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485CE" w14:textId="77777777" w:rsidR="00DB0C14" w:rsidRDefault="00DB0C14" w:rsidP="00057AD1">
      <w:pPr>
        <w:jc w:val="both"/>
      </w:pPr>
      <w:bookmarkStart w:id="0" w:name="_GoBack"/>
      <w:bookmarkEnd w:id="0"/>
    </w:p>
    <w:p w14:paraId="2EBFDF46" w14:textId="03AFA542" w:rsidR="00247DDA" w:rsidRDefault="00DB0C14" w:rsidP="00057AD1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5B9F8" wp14:editId="62BC0494">
                <wp:simplePos x="0" y="0"/>
                <wp:positionH relativeFrom="column">
                  <wp:posOffset>1509395</wp:posOffset>
                </wp:positionH>
                <wp:positionV relativeFrom="paragraph">
                  <wp:posOffset>70484</wp:posOffset>
                </wp:positionV>
                <wp:extent cx="4162425" cy="13430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8A219" w14:textId="77777777" w:rsidR="00AA5579" w:rsidRDefault="007B189A" w:rsidP="00AA557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rmulaire</w:t>
                            </w:r>
                            <w:r w:rsidRPr="007B189A">
                              <w:rPr>
                                <w:b/>
                                <w:sz w:val="28"/>
                              </w:rPr>
                              <w:t xml:space="preserve"> d</w:t>
                            </w:r>
                            <w:r w:rsidR="008C3B59">
                              <w:rPr>
                                <w:b/>
                                <w:sz w:val="28"/>
                              </w:rPr>
                              <w:t xml:space="preserve">e demande de scolarisation temporaire </w:t>
                            </w:r>
                            <w:r w:rsidRPr="007B189A">
                              <w:rPr>
                                <w:b/>
                                <w:sz w:val="28"/>
                              </w:rPr>
                              <w:t>d’un(e) élève étranger(ère) dans un établ</w:t>
                            </w:r>
                            <w:r w:rsidR="008C3B59">
                              <w:rPr>
                                <w:b/>
                                <w:sz w:val="28"/>
                              </w:rPr>
                              <w:t>issement de l’académie de Paris</w:t>
                            </w:r>
                          </w:p>
                          <w:p w14:paraId="6684EAEF" w14:textId="279A87F4" w:rsidR="00DB0C14" w:rsidRPr="00DB6B5A" w:rsidRDefault="00DB0C14" w:rsidP="00DB0C14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dans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 xml:space="preserve"> le cadre d’un</w:t>
                            </w:r>
                            <w:r w:rsidRPr="00DB6B5A">
                              <w:rPr>
                                <w:i/>
                                <w:sz w:val="24"/>
                              </w:rPr>
                              <w:t xml:space="preserve"> programme bilatéral ou européen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                      </w:t>
                            </w:r>
                            <w:r w:rsidRPr="00DB6B5A">
                              <w:rPr>
                                <w:i/>
                                <w:sz w:val="24"/>
                              </w:rPr>
                              <w:t xml:space="preserve"> ou d’un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ppariement</w:t>
                            </w:r>
                            <w:r w:rsidRPr="00DB6B5A">
                              <w:rPr>
                                <w:i/>
                                <w:sz w:val="24"/>
                              </w:rPr>
                              <w:t xml:space="preserve"> entre établissements</w:t>
                            </w:r>
                          </w:p>
                          <w:p w14:paraId="25B687D0" w14:textId="77777777" w:rsidR="00DB0C14" w:rsidRPr="00AA5579" w:rsidRDefault="00DB0C14" w:rsidP="00AA557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B9F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18.85pt;margin-top:5.55pt;width:327.7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" fillcolor="white [3201]" stroked="f" strokeweight=".5pt">
                <v:textbox>
                  <w:txbxContent>
                    <w:p w14:paraId="3BD8A219" w14:textId="77777777" w:rsidR="00AA5579" w:rsidRDefault="007B189A" w:rsidP="00AA557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ormulaire</w:t>
                      </w:r>
                      <w:r w:rsidRPr="007B189A">
                        <w:rPr>
                          <w:b/>
                          <w:sz w:val="28"/>
                        </w:rPr>
                        <w:t xml:space="preserve"> d</w:t>
                      </w:r>
                      <w:r w:rsidR="008C3B59">
                        <w:rPr>
                          <w:b/>
                          <w:sz w:val="28"/>
                        </w:rPr>
                        <w:t xml:space="preserve">e demande de scolarisation temporaire </w:t>
                      </w:r>
                      <w:r w:rsidRPr="007B189A">
                        <w:rPr>
                          <w:b/>
                          <w:sz w:val="28"/>
                        </w:rPr>
                        <w:t>d’un(e) élève étranger(ère) dans un établ</w:t>
                      </w:r>
                      <w:r w:rsidR="008C3B59">
                        <w:rPr>
                          <w:b/>
                          <w:sz w:val="28"/>
                        </w:rPr>
                        <w:t>issement de l’académie de Paris</w:t>
                      </w:r>
                    </w:p>
                    <w:p w14:paraId="6684EAEF" w14:textId="279A87F4" w:rsidR="00DB0C14" w:rsidRPr="00DB6B5A" w:rsidRDefault="00DB0C14" w:rsidP="00DB0C14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ans le cadre d’un</w:t>
                      </w:r>
                      <w:r w:rsidRPr="00DB6B5A">
                        <w:rPr>
                          <w:i/>
                          <w:sz w:val="24"/>
                        </w:rPr>
                        <w:t xml:space="preserve"> programme bilatéral ou européen</w:t>
                      </w:r>
                      <w:r>
                        <w:rPr>
                          <w:i/>
                          <w:sz w:val="24"/>
                        </w:rPr>
                        <w:t xml:space="preserve">                       </w:t>
                      </w:r>
                      <w:r w:rsidRPr="00DB6B5A">
                        <w:rPr>
                          <w:i/>
                          <w:sz w:val="24"/>
                        </w:rPr>
                        <w:t xml:space="preserve"> ou d’un </w:t>
                      </w:r>
                      <w:r>
                        <w:rPr>
                          <w:i/>
                          <w:sz w:val="24"/>
                        </w:rPr>
                        <w:t>appariement</w:t>
                      </w:r>
                      <w:r w:rsidRPr="00DB6B5A">
                        <w:rPr>
                          <w:i/>
                          <w:sz w:val="24"/>
                        </w:rPr>
                        <w:t xml:space="preserve"> entre établissements</w:t>
                      </w:r>
                    </w:p>
                    <w:p w14:paraId="25B687D0" w14:textId="77777777" w:rsidR="00DB0C14" w:rsidRPr="00AA5579" w:rsidRDefault="00DB0C14" w:rsidP="00AA557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A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9D09A" wp14:editId="0463810A">
                <wp:simplePos x="0" y="0"/>
                <wp:positionH relativeFrom="column">
                  <wp:posOffset>-300355</wp:posOffset>
                </wp:positionH>
                <wp:positionV relativeFrom="paragraph">
                  <wp:posOffset>-71755</wp:posOffset>
                </wp:positionV>
                <wp:extent cx="1733550" cy="15430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60BF4" w14:textId="77777777" w:rsidR="00AA5579" w:rsidRDefault="00AA557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1DECF9" wp14:editId="5718E8E1">
                                  <wp:extent cx="1589405" cy="14954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c(paris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5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188" cy="1523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D09A" id="Zone de texte 1" o:spid="_x0000_s1027" type="#_x0000_t202" style="position:absolute;left:0;text-align:left;margin-left:-23.65pt;margin-top:-5.65pt;width:136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" fillcolor="white [3201]" stroked="f" strokeweight=".5pt">
                <v:textbox>
                  <w:txbxContent>
                    <w:p w14:paraId="6C660BF4" w14:textId="77777777" w:rsidR="00AA5579" w:rsidRDefault="00AA557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01DECF9" wp14:editId="5718E8E1">
                            <wp:extent cx="1589405" cy="14954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c(paris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5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19188" cy="15234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E55E9E" w14:textId="77777777" w:rsidR="00247DDA" w:rsidRDefault="00247DDA" w:rsidP="00057AD1">
      <w:pPr>
        <w:jc w:val="both"/>
      </w:pPr>
    </w:p>
    <w:p w14:paraId="276B933D" w14:textId="77777777" w:rsidR="00247DDA" w:rsidRDefault="00247DDA" w:rsidP="00057AD1">
      <w:pPr>
        <w:jc w:val="both"/>
      </w:pPr>
    </w:p>
    <w:p w14:paraId="64FC5BB5" w14:textId="77777777" w:rsidR="00247DDA" w:rsidRDefault="00247DDA" w:rsidP="00057AD1">
      <w:pPr>
        <w:jc w:val="both"/>
      </w:pPr>
    </w:p>
    <w:p w14:paraId="405712B5" w14:textId="77777777" w:rsidR="00AA5579" w:rsidRDefault="00AA5579" w:rsidP="00057AD1">
      <w:pPr>
        <w:jc w:val="both"/>
      </w:pPr>
    </w:p>
    <w:p w14:paraId="62087A41" w14:textId="77777777" w:rsidR="00DB0C14" w:rsidRPr="00DB0C14" w:rsidRDefault="00DB0C14" w:rsidP="00057AD1">
      <w:pPr>
        <w:jc w:val="both"/>
        <w:rPr>
          <w:sz w:val="12"/>
          <w:szCs w:val="12"/>
        </w:rPr>
      </w:pPr>
    </w:p>
    <w:p w14:paraId="67758F6E" w14:textId="77777777" w:rsidR="00D808E5" w:rsidRPr="008C3B59" w:rsidRDefault="00D808E5" w:rsidP="002B4A22">
      <w:pPr>
        <w:pStyle w:val="Sansinterligne"/>
        <w:rPr>
          <w:sz w:val="1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250"/>
      </w:tblGrid>
      <w:tr w:rsidR="007B189A" w:rsidRPr="007B189A" w14:paraId="757BD217" w14:textId="77777777" w:rsidTr="008C3B59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40C5B76" w14:textId="77777777" w:rsidR="007B189A" w:rsidRPr="007B189A" w:rsidRDefault="007B189A" w:rsidP="008C3B59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Nom et p</w:t>
            </w:r>
            <w:r w:rsidRPr="007B189A">
              <w:rPr>
                <w:b/>
              </w:rPr>
              <w:t xml:space="preserve">rénom de l’élève </w:t>
            </w:r>
          </w:p>
        </w:tc>
        <w:tc>
          <w:tcPr>
            <w:tcW w:w="5250" w:type="dxa"/>
            <w:shd w:val="clear" w:color="auto" w:fill="auto"/>
          </w:tcPr>
          <w:p w14:paraId="091D71F2" w14:textId="77777777" w:rsidR="007B189A" w:rsidRPr="007B189A" w:rsidRDefault="007B189A" w:rsidP="007B189A">
            <w:pPr>
              <w:pStyle w:val="Sansinterligne"/>
              <w:jc w:val="both"/>
            </w:pPr>
          </w:p>
          <w:p w14:paraId="49A90D9B" w14:textId="77777777" w:rsidR="007B189A" w:rsidRPr="007B189A" w:rsidRDefault="007B189A" w:rsidP="007B189A">
            <w:pPr>
              <w:pStyle w:val="Sansinterligne"/>
              <w:jc w:val="both"/>
            </w:pPr>
          </w:p>
        </w:tc>
      </w:tr>
      <w:tr w:rsidR="003944D5" w:rsidRPr="007B189A" w14:paraId="478F5390" w14:textId="77777777" w:rsidTr="003944D5">
        <w:trPr>
          <w:trHeight w:val="56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5996653" w14:textId="60858677" w:rsidR="003944D5" w:rsidRDefault="003944D5" w:rsidP="008C3B59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5250" w:type="dxa"/>
            <w:shd w:val="clear" w:color="auto" w:fill="auto"/>
          </w:tcPr>
          <w:p w14:paraId="78F76FF7" w14:textId="77777777" w:rsidR="003944D5" w:rsidRPr="007B189A" w:rsidRDefault="003944D5" w:rsidP="007B189A">
            <w:pPr>
              <w:pStyle w:val="Sansinterligne"/>
              <w:jc w:val="both"/>
            </w:pPr>
          </w:p>
        </w:tc>
      </w:tr>
      <w:tr w:rsidR="007B189A" w:rsidRPr="007B189A" w14:paraId="57289B13" w14:textId="77777777" w:rsidTr="008C3B59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A37B3F1" w14:textId="39A24888" w:rsidR="007B189A" w:rsidRPr="007B189A" w:rsidRDefault="003944D5" w:rsidP="008C3B59">
            <w:pPr>
              <w:pStyle w:val="Sansinterligne"/>
              <w:jc w:val="both"/>
              <w:rPr>
                <w:b/>
              </w:rPr>
            </w:pPr>
            <w:r w:rsidRPr="007B189A">
              <w:rPr>
                <w:b/>
              </w:rPr>
              <w:t>V</w:t>
            </w:r>
            <w:r>
              <w:rPr>
                <w:b/>
              </w:rPr>
              <w:t>ille et pays de résidence de l’élève</w:t>
            </w:r>
          </w:p>
        </w:tc>
        <w:tc>
          <w:tcPr>
            <w:tcW w:w="5250" w:type="dxa"/>
            <w:shd w:val="clear" w:color="auto" w:fill="auto"/>
          </w:tcPr>
          <w:p w14:paraId="35FEFA7F" w14:textId="77777777" w:rsidR="007B189A" w:rsidRPr="007B189A" w:rsidRDefault="007B189A" w:rsidP="007B189A">
            <w:pPr>
              <w:pStyle w:val="Sansinterligne"/>
              <w:jc w:val="both"/>
            </w:pPr>
          </w:p>
          <w:p w14:paraId="11DC9ABA" w14:textId="77777777" w:rsidR="007B189A" w:rsidRPr="007B189A" w:rsidRDefault="007B189A" w:rsidP="007B189A">
            <w:pPr>
              <w:pStyle w:val="Sansinterligne"/>
              <w:jc w:val="both"/>
            </w:pPr>
          </w:p>
        </w:tc>
      </w:tr>
      <w:tr w:rsidR="008C3B59" w:rsidRPr="007B189A" w14:paraId="34715073" w14:textId="77777777" w:rsidTr="008C3B59">
        <w:trPr>
          <w:trHeight w:val="63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BD20902" w14:textId="019A6D7E" w:rsidR="008C3B59" w:rsidRPr="007B189A" w:rsidRDefault="003944D5" w:rsidP="007B189A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Etablissement de l’élève dans son pays de résidence</w:t>
            </w:r>
          </w:p>
        </w:tc>
        <w:tc>
          <w:tcPr>
            <w:tcW w:w="5250" w:type="dxa"/>
            <w:shd w:val="clear" w:color="auto" w:fill="auto"/>
          </w:tcPr>
          <w:p w14:paraId="53B07B26" w14:textId="77777777" w:rsidR="008C3B59" w:rsidRPr="007B189A" w:rsidRDefault="008C3B59" w:rsidP="007B189A">
            <w:pPr>
              <w:pStyle w:val="Sansinterligne"/>
              <w:jc w:val="both"/>
            </w:pPr>
          </w:p>
        </w:tc>
      </w:tr>
      <w:tr w:rsidR="003944D5" w:rsidRPr="007B189A" w14:paraId="76CBB360" w14:textId="77777777" w:rsidTr="008D042C">
        <w:trPr>
          <w:trHeight w:val="557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2BECB81" w14:textId="7FAD6F18" w:rsidR="003944D5" w:rsidRDefault="003944D5" w:rsidP="007B189A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Etablissement partenaire à Paris</w:t>
            </w:r>
          </w:p>
        </w:tc>
        <w:tc>
          <w:tcPr>
            <w:tcW w:w="5250" w:type="dxa"/>
            <w:shd w:val="clear" w:color="auto" w:fill="auto"/>
          </w:tcPr>
          <w:p w14:paraId="2C91F75F" w14:textId="77777777" w:rsidR="003944D5" w:rsidRPr="007B189A" w:rsidRDefault="003944D5" w:rsidP="007B189A">
            <w:pPr>
              <w:pStyle w:val="Sansinterligne"/>
              <w:jc w:val="both"/>
            </w:pPr>
          </w:p>
        </w:tc>
      </w:tr>
      <w:tr w:rsidR="007B189A" w:rsidRPr="007B189A" w14:paraId="472E1872" w14:textId="77777777" w:rsidTr="008C3B59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952ECBC" w14:textId="77777777" w:rsidR="007B189A" w:rsidRPr="007B189A" w:rsidRDefault="007B189A" w:rsidP="007B189A">
            <w:pPr>
              <w:pStyle w:val="Sansinterligne"/>
              <w:jc w:val="both"/>
            </w:pPr>
            <w:r>
              <w:rPr>
                <w:b/>
              </w:rPr>
              <w:t>Nom et p</w:t>
            </w:r>
            <w:r w:rsidRPr="007B189A">
              <w:rPr>
                <w:b/>
              </w:rPr>
              <w:t>rénom de l’élève partenaire</w:t>
            </w:r>
            <w:r w:rsidR="008C3B59">
              <w:rPr>
                <w:b/>
              </w:rPr>
              <w:t xml:space="preserve"> (si applicable)</w:t>
            </w:r>
          </w:p>
        </w:tc>
        <w:tc>
          <w:tcPr>
            <w:tcW w:w="5250" w:type="dxa"/>
            <w:shd w:val="clear" w:color="auto" w:fill="auto"/>
          </w:tcPr>
          <w:p w14:paraId="4D50A07E" w14:textId="77777777" w:rsidR="007B189A" w:rsidRPr="007B189A" w:rsidRDefault="007B189A" w:rsidP="007B189A">
            <w:pPr>
              <w:pStyle w:val="Sansinterligne"/>
              <w:jc w:val="both"/>
            </w:pPr>
          </w:p>
          <w:p w14:paraId="2929E475" w14:textId="77777777" w:rsidR="007B189A" w:rsidRPr="007B189A" w:rsidRDefault="007B189A" w:rsidP="007B189A">
            <w:pPr>
              <w:pStyle w:val="Sansinterligne"/>
              <w:jc w:val="both"/>
            </w:pPr>
          </w:p>
        </w:tc>
      </w:tr>
      <w:tr w:rsidR="003944D5" w:rsidRPr="007B189A" w14:paraId="5B16AFDA" w14:textId="77777777" w:rsidTr="003944D5">
        <w:trPr>
          <w:trHeight w:val="64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B023685" w14:textId="10651DA8" w:rsidR="003944D5" w:rsidRDefault="003944D5" w:rsidP="007B189A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Niveau de classe souhaité</w:t>
            </w:r>
          </w:p>
        </w:tc>
        <w:tc>
          <w:tcPr>
            <w:tcW w:w="5250" w:type="dxa"/>
            <w:shd w:val="clear" w:color="auto" w:fill="auto"/>
          </w:tcPr>
          <w:p w14:paraId="1EF293A4" w14:textId="77777777" w:rsidR="003944D5" w:rsidRPr="007B189A" w:rsidRDefault="003944D5" w:rsidP="007B189A">
            <w:pPr>
              <w:pStyle w:val="Sansinterligne"/>
              <w:jc w:val="both"/>
            </w:pPr>
          </w:p>
        </w:tc>
      </w:tr>
    </w:tbl>
    <w:p w14:paraId="4E6CB33E" w14:textId="77777777" w:rsidR="007B189A" w:rsidRDefault="007B189A" w:rsidP="007B189A">
      <w:pPr>
        <w:pStyle w:val="Sansinterligne"/>
        <w:jc w:val="both"/>
        <w:rPr>
          <w:b/>
        </w:rPr>
      </w:pPr>
    </w:p>
    <w:p w14:paraId="59ED8939" w14:textId="77777777" w:rsidR="00DB0C14" w:rsidRDefault="00DB0C14" w:rsidP="007B189A">
      <w:pPr>
        <w:pStyle w:val="Sansinterligne"/>
        <w:jc w:val="both"/>
        <w:rPr>
          <w:b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250"/>
      </w:tblGrid>
      <w:tr w:rsidR="008C3B59" w:rsidRPr="007B189A" w14:paraId="373C6850" w14:textId="77777777" w:rsidTr="0032745B">
        <w:trPr>
          <w:trHeight w:val="55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B252598" w14:textId="77777777" w:rsidR="008C3B59" w:rsidRPr="007B189A" w:rsidRDefault="008C3B59" w:rsidP="008C3B59">
            <w:pPr>
              <w:pStyle w:val="Sansinterligne"/>
              <w:jc w:val="both"/>
            </w:pPr>
            <w:r>
              <w:rPr>
                <w:b/>
              </w:rPr>
              <w:t>Date de début de</w:t>
            </w:r>
            <w:r w:rsidRPr="007B189A">
              <w:rPr>
                <w:b/>
              </w:rPr>
              <w:t xml:space="preserve"> mobilité </w:t>
            </w:r>
            <w:r>
              <w:rPr>
                <w:b/>
              </w:rPr>
              <w:t>souhaitée (JJ/MM/AA)</w:t>
            </w:r>
          </w:p>
        </w:tc>
        <w:tc>
          <w:tcPr>
            <w:tcW w:w="5250" w:type="dxa"/>
            <w:shd w:val="clear" w:color="auto" w:fill="auto"/>
          </w:tcPr>
          <w:p w14:paraId="1B200A6B" w14:textId="77777777" w:rsidR="008C3B59" w:rsidRPr="007B189A" w:rsidRDefault="008C3B59" w:rsidP="0032745B">
            <w:pPr>
              <w:pStyle w:val="Sansinterligne"/>
              <w:jc w:val="both"/>
            </w:pPr>
          </w:p>
        </w:tc>
      </w:tr>
      <w:tr w:rsidR="008C3B59" w:rsidRPr="007B189A" w14:paraId="43C3086F" w14:textId="77777777" w:rsidTr="0032745B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37A9CCE" w14:textId="77777777" w:rsidR="008C3B59" w:rsidRPr="007B189A" w:rsidRDefault="008C3B59" w:rsidP="008C3B59">
            <w:pPr>
              <w:pStyle w:val="Sansinterligne"/>
              <w:jc w:val="both"/>
            </w:pPr>
            <w:r>
              <w:rPr>
                <w:b/>
              </w:rPr>
              <w:t>Date de fin de</w:t>
            </w:r>
            <w:r w:rsidRPr="007B189A">
              <w:rPr>
                <w:b/>
              </w:rPr>
              <w:t xml:space="preserve"> mobilité </w:t>
            </w:r>
            <w:r>
              <w:rPr>
                <w:b/>
              </w:rPr>
              <w:t>souhaitée (JJ/MM/AA)</w:t>
            </w:r>
          </w:p>
        </w:tc>
        <w:tc>
          <w:tcPr>
            <w:tcW w:w="5250" w:type="dxa"/>
            <w:shd w:val="clear" w:color="auto" w:fill="auto"/>
          </w:tcPr>
          <w:p w14:paraId="31DE5936" w14:textId="77777777" w:rsidR="008C3B59" w:rsidRPr="007B189A" w:rsidRDefault="008C3B59" w:rsidP="0032745B">
            <w:pPr>
              <w:pStyle w:val="Sansinterligne"/>
              <w:jc w:val="both"/>
            </w:pPr>
          </w:p>
          <w:p w14:paraId="3A11464F" w14:textId="77777777" w:rsidR="008C3B59" w:rsidRPr="007B189A" w:rsidRDefault="008C3B59" w:rsidP="0032745B">
            <w:pPr>
              <w:pStyle w:val="Sansinterligne"/>
              <w:jc w:val="both"/>
            </w:pPr>
          </w:p>
        </w:tc>
      </w:tr>
    </w:tbl>
    <w:p w14:paraId="2C276BF5" w14:textId="77777777" w:rsidR="008C3B59" w:rsidRDefault="008C3B59" w:rsidP="007B189A">
      <w:pPr>
        <w:pStyle w:val="Sansinterligne"/>
        <w:jc w:val="both"/>
        <w:rPr>
          <w:b/>
        </w:rPr>
      </w:pPr>
    </w:p>
    <w:p w14:paraId="57C0763F" w14:textId="77777777" w:rsidR="003944D5" w:rsidRDefault="003944D5" w:rsidP="007B189A">
      <w:pPr>
        <w:pStyle w:val="Sansinterligne"/>
        <w:jc w:val="both"/>
        <w:rPr>
          <w:b/>
        </w:rPr>
      </w:pPr>
    </w:p>
    <w:p w14:paraId="08B62FD8" w14:textId="77777777" w:rsidR="00DB0C14" w:rsidRDefault="00DB0C14" w:rsidP="007B189A">
      <w:pPr>
        <w:pStyle w:val="Sansinterligne"/>
        <w:jc w:val="both"/>
        <w:rPr>
          <w:b/>
          <w:sz w:val="10"/>
          <w:szCs w:val="10"/>
        </w:rPr>
      </w:pPr>
    </w:p>
    <w:p w14:paraId="4DE24399" w14:textId="77777777" w:rsidR="00C65B35" w:rsidRPr="003944D5" w:rsidRDefault="00C65B35" w:rsidP="007B189A">
      <w:pPr>
        <w:pStyle w:val="Sansinterligne"/>
        <w:jc w:val="both"/>
        <w:rPr>
          <w:b/>
          <w:sz w:val="10"/>
          <w:szCs w:val="10"/>
        </w:rPr>
      </w:pPr>
    </w:p>
    <w:p w14:paraId="7F65637A" w14:textId="77777777" w:rsidR="005F19EF" w:rsidRPr="005F19EF" w:rsidRDefault="005F19EF" w:rsidP="007B189A">
      <w:pPr>
        <w:pStyle w:val="Sansinterligne"/>
        <w:jc w:val="both"/>
        <w:rPr>
          <w:b/>
          <w:sz w:val="2"/>
        </w:rPr>
      </w:pPr>
    </w:p>
    <w:p w14:paraId="6FA6387A" w14:textId="77777777" w:rsidR="007B189A" w:rsidRPr="008D042C" w:rsidRDefault="007B189A" w:rsidP="007B189A">
      <w:pPr>
        <w:pStyle w:val="Sansinterligne"/>
        <w:jc w:val="both"/>
        <w:rPr>
          <w:b/>
          <w:sz w:val="4"/>
        </w:rPr>
      </w:pPr>
    </w:p>
    <w:p w14:paraId="56D19595" w14:textId="77777777" w:rsidR="007B189A" w:rsidRDefault="008C3B59" w:rsidP="007B189A">
      <w:pPr>
        <w:pStyle w:val="Sansinterligne"/>
        <w:jc w:val="both"/>
        <w:rPr>
          <w:b/>
        </w:rPr>
      </w:pPr>
      <w:r>
        <w:rPr>
          <w:b/>
        </w:rPr>
        <w:t>PROGRAMME D’ACCUEIL</w:t>
      </w:r>
      <w:r w:rsidR="007B189A" w:rsidRPr="007B189A">
        <w:rPr>
          <w:b/>
        </w:rPr>
        <w:t xml:space="preserve"> : </w:t>
      </w:r>
    </w:p>
    <w:p w14:paraId="665CBC25" w14:textId="77777777" w:rsidR="003944D5" w:rsidRPr="003944D5" w:rsidRDefault="003944D5" w:rsidP="007B189A">
      <w:pPr>
        <w:pStyle w:val="Sansinterligne"/>
        <w:jc w:val="both"/>
        <w:rPr>
          <w:b/>
          <w:sz w:val="8"/>
          <w:szCs w:val="8"/>
        </w:rPr>
      </w:pPr>
    </w:p>
    <w:p w14:paraId="70E0BA80" w14:textId="77777777" w:rsidR="008C3B59" w:rsidRDefault="002F797C" w:rsidP="008C3B59">
      <w:pPr>
        <w:pStyle w:val="Sansinterligne"/>
        <w:jc w:val="both"/>
      </w:pPr>
      <w:sdt>
        <w:sdtPr>
          <w:id w:val="-89866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B59" w:rsidRPr="008C3B59">
            <w:rPr>
              <w:rFonts w:ascii="MS Gothic" w:eastAsia="MS Gothic" w:hAnsi="MS Gothic" w:hint="eastAsia"/>
            </w:rPr>
            <w:t>☐</w:t>
          </w:r>
        </w:sdtContent>
      </w:sdt>
      <w:r w:rsidR="008C3B59">
        <w:t xml:space="preserve"> </w:t>
      </w:r>
      <w:proofErr w:type="gramStart"/>
      <w:r w:rsidR="008C3B59">
        <w:t>programme</w:t>
      </w:r>
      <w:proofErr w:type="gramEnd"/>
      <w:r w:rsidR="008C3B59">
        <w:t xml:space="preserve"> franco-allemand (Brigitte </w:t>
      </w:r>
      <w:proofErr w:type="spellStart"/>
      <w:r w:rsidR="008C3B59">
        <w:t>Sauzay</w:t>
      </w:r>
      <w:proofErr w:type="spellEnd"/>
      <w:r w:rsidR="008C3B59">
        <w:t xml:space="preserve">, Voltaire) </w:t>
      </w:r>
    </w:p>
    <w:p w14:paraId="0EAACECE" w14:textId="77777777" w:rsidR="003944D5" w:rsidRPr="003944D5" w:rsidRDefault="003944D5" w:rsidP="008C3B59">
      <w:pPr>
        <w:pStyle w:val="Sansinterligne"/>
        <w:jc w:val="both"/>
        <w:rPr>
          <w:sz w:val="8"/>
          <w:szCs w:val="8"/>
        </w:rPr>
      </w:pPr>
    </w:p>
    <w:p w14:paraId="785FC26C" w14:textId="77777777" w:rsidR="008C3B59" w:rsidRDefault="002F797C" w:rsidP="008C3B59">
      <w:pPr>
        <w:pStyle w:val="Sansinterligne"/>
        <w:jc w:val="both"/>
        <w:rPr>
          <w:i/>
        </w:rPr>
      </w:pPr>
      <w:sdt>
        <w:sdtPr>
          <w:id w:val="-82265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B59" w:rsidRPr="008C3B59">
            <w:rPr>
              <w:rFonts w:ascii="MS Gothic" w:eastAsia="MS Gothic" w:hAnsi="MS Gothic" w:hint="eastAsia"/>
            </w:rPr>
            <w:t>☐</w:t>
          </w:r>
        </w:sdtContent>
      </w:sdt>
      <w:r w:rsidR="008C3B59">
        <w:t xml:space="preserve"> </w:t>
      </w:r>
      <w:proofErr w:type="gramStart"/>
      <w:r w:rsidR="008C3B59">
        <w:t>programme</w:t>
      </w:r>
      <w:proofErr w:type="gramEnd"/>
      <w:r w:rsidR="008C3B59">
        <w:t xml:space="preserve"> Erasmus+ </w:t>
      </w:r>
      <w:r w:rsidR="008C3B59">
        <w:rPr>
          <w:i/>
        </w:rPr>
        <w:t>(joindre le contrat Erasmus+)</w:t>
      </w:r>
    </w:p>
    <w:p w14:paraId="49CC75E0" w14:textId="77777777" w:rsidR="003944D5" w:rsidRPr="003944D5" w:rsidRDefault="003944D5" w:rsidP="008C3B59">
      <w:pPr>
        <w:pStyle w:val="Sansinterligne"/>
        <w:jc w:val="both"/>
        <w:rPr>
          <w:sz w:val="8"/>
          <w:szCs w:val="8"/>
        </w:rPr>
      </w:pPr>
    </w:p>
    <w:p w14:paraId="0CB2A83E" w14:textId="77777777" w:rsidR="008C3B59" w:rsidRDefault="002F797C" w:rsidP="008C3B59">
      <w:pPr>
        <w:pStyle w:val="Sansinterligne"/>
        <w:jc w:val="both"/>
        <w:rPr>
          <w:i/>
        </w:rPr>
      </w:pPr>
      <w:sdt>
        <w:sdtPr>
          <w:id w:val="-60858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B59" w:rsidRPr="008C3B59">
            <w:rPr>
              <w:rFonts w:ascii="MS Gothic" w:eastAsia="MS Gothic" w:hAnsi="MS Gothic" w:hint="eastAsia"/>
            </w:rPr>
            <w:t>☐</w:t>
          </w:r>
        </w:sdtContent>
      </w:sdt>
      <w:r w:rsidR="008C3B59">
        <w:t xml:space="preserve"> appariement/partenariat entre établissements </w:t>
      </w:r>
      <w:r w:rsidR="008C3B59">
        <w:rPr>
          <w:i/>
        </w:rPr>
        <w:t>(joindre la convention de partenariat)</w:t>
      </w:r>
    </w:p>
    <w:p w14:paraId="43D2DF54" w14:textId="77777777" w:rsidR="003944D5" w:rsidRPr="003944D5" w:rsidRDefault="003944D5" w:rsidP="008C3B59">
      <w:pPr>
        <w:pStyle w:val="Sansinterligne"/>
        <w:jc w:val="both"/>
        <w:rPr>
          <w:i/>
          <w:sz w:val="8"/>
          <w:szCs w:val="8"/>
        </w:rPr>
      </w:pPr>
    </w:p>
    <w:p w14:paraId="7FD06C7C" w14:textId="5B92820D" w:rsidR="00DB0C14" w:rsidRDefault="002F797C" w:rsidP="00DB0C14">
      <w:pPr>
        <w:pStyle w:val="Sansinterligne"/>
        <w:jc w:val="both"/>
        <w:rPr>
          <w:i/>
        </w:rPr>
      </w:pPr>
      <w:sdt>
        <w:sdtPr>
          <w:id w:val="53393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C14" w:rsidRPr="008C3B59">
            <w:rPr>
              <w:rFonts w:ascii="MS Gothic" w:eastAsia="MS Gothic" w:hAnsi="MS Gothic" w:hint="eastAsia"/>
            </w:rPr>
            <w:t>☐</w:t>
          </w:r>
        </w:sdtContent>
      </w:sdt>
      <w:r w:rsidR="00DB0C14">
        <w:t xml:space="preserve"> </w:t>
      </w:r>
      <w:proofErr w:type="gramStart"/>
      <w:r w:rsidR="00DB0C14">
        <w:t>autre</w:t>
      </w:r>
      <w:proofErr w:type="gramEnd"/>
      <w:r w:rsidR="00DB0C14">
        <w:t xml:space="preserve"> – préciser …………………………………………………………….………………….. </w:t>
      </w:r>
      <w:r w:rsidR="00DB0C14">
        <w:rPr>
          <w:i/>
        </w:rPr>
        <w:t>(</w:t>
      </w:r>
      <w:proofErr w:type="gramStart"/>
      <w:r w:rsidR="00DB0C14">
        <w:rPr>
          <w:i/>
        </w:rPr>
        <w:t>joindre</w:t>
      </w:r>
      <w:proofErr w:type="gramEnd"/>
      <w:r w:rsidR="00DB0C14">
        <w:rPr>
          <w:i/>
        </w:rPr>
        <w:t xml:space="preserve"> convention/contrat)</w:t>
      </w:r>
    </w:p>
    <w:p w14:paraId="359FBC5E" w14:textId="77777777" w:rsidR="00DB0C14" w:rsidRDefault="00DB0C14" w:rsidP="008C3B59">
      <w:pPr>
        <w:pStyle w:val="Sansinterligne"/>
        <w:jc w:val="both"/>
        <w:rPr>
          <w:i/>
        </w:rPr>
      </w:pPr>
    </w:p>
    <w:p w14:paraId="5456AD98" w14:textId="77777777" w:rsidR="008D042C" w:rsidRDefault="008D042C" w:rsidP="007B189A">
      <w:pPr>
        <w:pStyle w:val="Sansinterligne"/>
      </w:pPr>
    </w:p>
    <w:p w14:paraId="3387FABA" w14:textId="77777777" w:rsidR="008D042C" w:rsidRDefault="008D042C" w:rsidP="007B189A">
      <w:pPr>
        <w:pStyle w:val="Sansinterligne"/>
      </w:pPr>
    </w:p>
    <w:p w14:paraId="0D8536D1" w14:textId="77777777" w:rsidR="003944D5" w:rsidRDefault="003944D5" w:rsidP="007B189A">
      <w:pPr>
        <w:pStyle w:val="Sansinterligne"/>
      </w:pPr>
    </w:p>
    <w:p w14:paraId="4A94A0EE" w14:textId="77777777" w:rsidR="003944D5" w:rsidRDefault="003944D5" w:rsidP="007B189A">
      <w:pPr>
        <w:pStyle w:val="Sansinterligne"/>
      </w:pPr>
    </w:p>
    <w:p w14:paraId="42EE9C5C" w14:textId="77777777" w:rsidR="003944D5" w:rsidRDefault="003944D5" w:rsidP="007B189A">
      <w:pPr>
        <w:pStyle w:val="Sansinterligne"/>
      </w:pPr>
    </w:p>
    <w:p w14:paraId="56F13D5A" w14:textId="77777777" w:rsidR="003944D5" w:rsidRDefault="003944D5" w:rsidP="007B189A">
      <w:pPr>
        <w:pStyle w:val="Sansinterligne"/>
      </w:pPr>
    </w:p>
    <w:p w14:paraId="038E547C" w14:textId="77777777" w:rsidR="003944D5" w:rsidRDefault="003944D5" w:rsidP="007B189A">
      <w:pPr>
        <w:pStyle w:val="Sansinterligne"/>
        <w:rPr>
          <w:i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10"/>
      </w:tblGrid>
      <w:tr w:rsidR="003944D5" w:rsidRPr="007B189A" w14:paraId="689C96D6" w14:textId="77777777" w:rsidTr="0032745B">
        <w:trPr>
          <w:trHeight w:val="415"/>
          <w:jc w:val="center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67093E01" w14:textId="77777777" w:rsidR="003944D5" w:rsidRPr="000F66AD" w:rsidRDefault="003944D5" w:rsidP="0032745B">
            <w:pPr>
              <w:pStyle w:val="Sansinterligne"/>
              <w:jc w:val="center"/>
              <w:rPr>
                <w:b/>
                <w:sz w:val="24"/>
              </w:rPr>
            </w:pPr>
            <w:r w:rsidRPr="007B189A">
              <w:rPr>
                <w:b/>
                <w:sz w:val="24"/>
              </w:rPr>
              <w:t>Renseignements élève</w:t>
            </w:r>
          </w:p>
        </w:tc>
      </w:tr>
      <w:tr w:rsidR="003944D5" w:rsidRPr="007B189A" w14:paraId="02178F12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5A536DDA" w14:textId="1A048244" w:rsidR="003944D5" w:rsidRPr="007B189A" w:rsidRDefault="00277FB6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Nom des parents ou représentants légaux</w:t>
            </w:r>
          </w:p>
        </w:tc>
        <w:tc>
          <w:tcPr>
            <w:tcW w:w="5410" w:type="dxa"/>
            <w:shd w:val="clear" w:color="auto" w:fill="auto"/>
          </w:tcPr>
          <w:p w14:paraId="4DAA236E" w14:textId="77777777" w:rsidR="003944D5" w:rsidRPr="007B189A" w:rsidRDefault="003944D5" w:rsidP="0032745B">
            <w:pPr>
              <w:pStyle w:val="Sansinterligne"/>
            </w:pPr>
          </w:p>
          <w:p w14:paraId="131E07A2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41C9479B" w14:textId="77777777" w:rsidTr="0032745B">
        <w:trPr>
          <w:trHeight w:val="55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5CD86860" w14:textId="77777777" w:rsidR="003944D5" w:rsidRPr="000F66AD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Adresse du domicile</w:t>
            </w:r>
          </w:p>
        </w:tc>
        <w:tc>
          <w:tcPr>
            <w:tcW w:w="5410" w:type="dxa"/>
            <w:shd w:val="clear" w:color="auto" w:fill="auto"/>
          </w:tcPr>
          <w:p w14:paraId="7529059D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146B79AC" w14:textId="77777777" w:rsidTr="00C65B35">
        <w:trPr>
          <w:trHeight w:val="581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61CCCA9E" w14:textId="4D57E496" w:rsidR="003944D5" w:rsidRPr="007B189A" w:rsidRDefault="003944D5" w:rsidP="00C65B35">
            <w:pPr>
              <w:pStyle w:val="Sansinterligne"/>
            </w:pPr>
            <w:r>
              <w:rPr>
                <w:b/>
              </w:rPr>
              <w:t>Numéro de téléphone des parents</w:t>
            </w:r>
          </w:p>
        </w:tc>
        <w:tc>
          <w:tcPr>
            <w:tcW w:w="5410" w:type="dxa"/>
            <w:shd w:val="clear" w:color="auto" w:fill="auto"/>
          </w:tcPr>
          <w:p w14:paraId="0885E9EA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3046D6E5" w14:textId="77777777" w:rsidTr="0032745B">
        <w:trPr>
          <w:trHeight w:val="635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7A276FC8" w14:textId="77777777" w:rsidR="003944D5" w:rsidRPr="007B189A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Numéro de téléphone de l’élève</w:t>
            </w:r>
          </w:p>
        </w:tc>
        <w:tc>
          <w:tcPr>
            <w:tcW w:w="5410" w:type="dxa"/>
            <w:shd w:val="clear" w:color="auto" w:fill="auto"/>
          </w:tcPr>
          <w:p w14:paraId="55F8439E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6A3F86EB" w14:textId="77777777" w:rsidTr="0032745B">
        <w:trPr>
          <w:trHeight w:val="55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8AEE882" w14:textId="77777777" w:rsidR="003944D5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Mail de l’élève</w:t>
            </w:r>
          </w:p>
        </w:tc>
        <w:tc>
          <w:tcPr>
            <w:tcW w:w="5410" w:type="dxa"/>
            <w:shd w:val="clear" w:color="auto" w:fill="auto"/>
          </w:tcPr>
          <w:p w14:paraId="591A8A7B" w14:textId="77777777" w:rsidR="003944D5" w:rsidRPr="007B189A" w:rsidRDefault="003944D5" w:rsidP="0032745B">
            <w:pPr>
              <w:pStyle w:val="Sansinterligne"/>
            </w:pPr>
          </w:p>
        </w:tc>
      </w:tr>
    </w:tbl>
    <w:p w14:paraId="064BD764" w14:textId="77777777" w:rsidR="003944D5" w:rsidRDefault="003944D5" w:rsidP="007B189A">
      <w:pPr>
        <w:pStyle w:val="Sansinterligne"/>
        <w:rPr>
          <w:i/>
        </w:rPr>
      </w:pPr>
    </w:p>
    <w:p w14:paraId="2692CF9A" w14:textId="77777777" w:rsidR="003944D5" w:rsidRPr="00C65B35" w:rsidRDefault="003944D5" w:rsidP="007B189A">
      <w:pPr>
        <w:pStyle w:val="Sansinterligne"/>
        <w:rPr>
          <w:i/>
          <w:sz w:val="10"/>
          <w:szCs w:val="1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10"/>
      </w:tblGrid>
      <w:tr w:rsidR="003944D5" w:rsidRPr="007B189A" w14:paraId="7CFE0ECE" w14:textId="77777777" w:rsidTr="0032745B">
        <w:trPr>
          <w:trHeight w:val="419"/>
          <w:jc w:val="center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35C26088" w14:textId="77777777" w:rsidR="003944D5" w:rsidRPr="000F66AD" w:rsidRDefault="003944D5" w:rsidP="0032745B">
            <w:pPr>
              <w:pStyle w:val="Sansinterlig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ablissement d’origine</w:t>
            </w:r>
          </w:p>
        </w:tc>
      </w:tr>
      <w:tr w:rsidR="003944D5" w:rsidRPr="007B189A" w14:paraId="0BD33EE2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98AE707" w14:textId="77777777" w:rsidR="003944D5" w:rsidRPr="007B189A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Nom de l’établissement d’origine</w:t>
            </w:r>
          </w:p>
        </w:tc>
        <w:tc>
          <w:tcPr>
            <w:tcW w:w="5410" w:type="dxa"/>
            <w:shd w:val="clear" w:color="auto" w:fill="auto"/>
          </w:tcPr>
          <w:p w14:paraId="20CDCA7E" w14:textId="77777777" w:rsidR="003944D5" w:rsidRPr="007B189A" w:rsidRDefault="003944D5" w:rsidP="0032745B">
            <w:pPr>
              <w:pStyle w:val="Sansinterligne"/>
            </w:pPr>
          </w:p>
          <w:p w14:paraId="11DDFA2D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0F86B958" w14:textId="77777777" w:rsidTr="0032745B">
        <w:trPr>
          <w:trHeight w:val="55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42200FDC" w14:textId="77777777" w:rsidR="003944D5" w:rsidRPr="000F66AD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Chef d’établissement</w:t>
            </w:r>
          </w:p>
        </w:tc>
        <w:tc>
          <w:tcPr>
            <w:tcW w:w="5410" w:type="dxa"/>
            <w:shd w:val="clear" w:color="auto" w:fill="auto"/>
          </w:tcPr>
          <w:p w14:paraId="630D47C2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5EA845DD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E810C9B" w14:textId="77777777" w:rsidR="003944D5" w:rsidRPr="007B189A" w:rsidRDefault="003944D5" w:rsidP="0032745B">
            <w:pPr>
              <w:pStyle w:val="Sansinterligne"/>
            </w:pPr>
            <w:r>
              <w:rPr>
                <w:b/>
              </w:rPr>
              <w:t>Adresse de l’établissement</w:t>
            </w:r>
          </w:p>
        </w:tc>
        <w:tc>
          <w:tcPr>
            <w:tcW w:w="5410" w:type="dxa"/>
            <w:shd w:val="clear" w:color="auto" w:fill="auto"/>
          </w:tcPr>
          <w:p w14:paraId="77CD7384" w14:textId="77777777" w:rsidR="003944D5" w:rsidRPr="007B189A" w:rsidRDefault="003944D5" w:rsidP="0032745B">
            <w:pPr>
              <w:pStyle w:val="Sansinterligne"/>
            </w:pPr>
          </w:p>
          <w:p w14:paraId="1FD58DA9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4202C341" w14:textId="77777777" w:rsidTr="0032745B">
        <w:trPr>
          <w:trHeight w:val="587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788D1556" w14:textId="77777777" w:rsidR="003944D5" w:rsidRPr="007B189A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Téléphone de l’établissement</w:t>
            </w:r>
          </w:p>
        </w:tc>
        <w:tc>
          <w:tcPr>
            <w:tcW w:w="5410" w:type="dxa"/>
            <w:shd w:val="clear" w:color="auto" w:fill="auto"/>
          </w:tcPr>
          <w:p w14:paraId="57786D37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7AC9D1A7" w14:textId="77777777" w:rsidTr="0032745B">
        <w:trPr>
          <w:trHeight w:val="70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7F095A25" w14:textId="77777777" w:rsidR="003944D5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Mail de l’établissement</w:t>
            </w:r>
          </w:p>
        </w:tc>
        <w:tc>
          <w:tcPr>
            <w:tcW w:w="5410" w:type="dxa"/>
            <w:shd w:val="clear" w:color="auto" w:fill="auto"/>
          </w:tcPr>
          <w:p w14:paraId="24D42CDD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4C1DA2B2" w14:textId="77777777" w:rsidTr="0032745B">
        <w:trPr>
          <w:trHeight w:val="54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B7CFCCA" w14:textId="77777777" w:rsidR="003944D5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Professeur référent</w:t>
            </w:r>
          </w:p>
        </w:tc>
        <w:tc>
          <w:tcPr>
            <w:tcW w:w="5410" w:type="dxa"/>
            <w:shd w:val="clear" w:color="auto" w:fill="auto"/>
          </w:tcPr>
          <w:p w14:paraId="74FA9471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550B1AD7" w14:textId="77777777" w:rsidTr="0032745B">
        <w:trPr>
          <w:trHeight w:val="60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7F75305" w14:textId="77777777" w:rsidR="003944D5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Téléphone et mail du professeur référent</w:t>
            </w:r>
          </w:p>
        </w:tc>
        <w:tc>
          <w:tcPr>
            <w:tcW w:w="5410" w:type="dxa"/>
            <w:shd w:val="clear" w:color="auto" w:fill="auto"/>
          </w:tcPr>
          <w:p w14:paraId="56389DD0" w14:textId="77777777" w:rsidR="003944D5" w:rsidRPr="007B189A" w:rsidRDefault="003944D5" w:rsidP="0032745B">
            <w:pPr>
              <w:pStyle w:val="Sansinterligne"/>
            </w:pPr>
          </w:p>
        </w:tc>
      </w:tr>
    </w:tbl>
    <w:p w14:paraId="661C579E" w14:textId="77777777" w:rsidR="003944D5" w:rsidRDefault="003944D5" w:rsidP="007B189A">
      <w:pPr>
        <w:pStyle w:val="Sansinterligne"/>
        <w:rPr>
          <w:i/>
        </w:rPr>
      </w:pPr>
    </w:p>
    <w:p w14:paraId="685A2E99" w14:textId="77777777" w:rsidR="003944D5" w:rsidRPr="00C65B35" w:rsidRDefault="003944D5" w:rsidP="007B189A">
      <w:pPr>
        <w:pStyle w:val="Sansinterligne"/>
        <w:rPr>
          <w:i/>
          <w:sz w:val="10"/>
          <w:szCs w:val="1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10"/>
      </w:tblGrid>
      <w:tr w:rsidR="003944D5" w:rsidRPr="007B189A" w14:paraId="0375EFFB" w14:textId="77777777" w:rsidTr="0032745B">
        <w:trPr>
          <w:trHeight w:val="461"/>
          <w:jc w:val="center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4B1F1BAF" w14:textId="1B3D52D4" w:rsidR="003944D5" w:rsidRPr="000F66AD" w:rsidRDefault="003944D5" w:rsidP="0032745B">
            <w:pPr>
              <w:pStyle w:val="Sansinterlig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ablissement d’accueil</w:t>
            </w:r>
            <w:r w:rsidR="00C65B35">
              <w:rPr>
                <w:b/>
                <w:sz w:val="24"/>
              </w:rPr>
              <w:t xml:space="preserve"> à Paris</w:t>
            </w:r>
          </w:p>
        </w:tc>
      </w:tr>
      <w:tr w:rsidR="003944D5" w:rsidRPr="007B189A" w14:paraId="7C3F020C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5E84223C" w14:textId="77777777" w:rsidR="003944D5" w:rsidRPr="007B189A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Nom de l’établissement d’accueil</w:t>
            </w:r>
          </w:p>
        </w:tc>
        <w:tc>
          <w:tcPr>
            <w:tcW w:w="5410" w:type="dxa"/>
            <w:shd w:val="clear" w:color="auto" w:fill="auto"/>
          </w:tcPr>
          <w:p w14:paraId="0E223E87" w14:textId="77777777" w:rsidR="003944D5" w:rsidRPr="007B189A" w:rsidRDefault="003944D5" w:rsidP="0032745B">
            <w:pPr>
              <w:pStyle w:val="Sansinterligne"/>
            </w:pPr>
          </w:p>
          <w:p w14:paraId="52C575A4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53F690D0" w14:textId="77777777" w:rsidTr="0032745B">
        <w:trPr>
          <w:trHeight w:val="55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183E6EAA" w14:textId="77777777" w:rsidR="003944D5" w:rsidRPr="000F66AD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Chef d’établissement</w:t>
            </w:r>
          </w:p>
        </w:tc>
        <w:tc>
          <w:tcPr>
            <w:tcW w:w="5410" w:type="dxa"/>
            <w:shd w:val="clear" w:color="auto" w:fill="auto"/>
          </w:tcPr>
          <w:p w14:paraId="2E281D3E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2137BB1D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51E6BBB" w14:textId="77777777" w:rsidR="003944D5" w:rsidRPr="007B189A" w:rsidRDefault="003944D5" w:rsidP="0032745B">
            <w:pPr>
              <w:pStyle w:val="Sansinterligne"/>
            </w:pPr>
            <w:r>
              <w:rPr>
                <w:b/>
              </w:rPr>
              <w:t>Adresse de l’établissement</w:t>
            </w:r>
          </w:p>
        </w:tc>
        <w:tc>
          <w:tcPr>
            <w:tcW w:w="5410" w:type="dxa"/>
            <w:shd w:val="clear" w:color="auto" w:fill="auto"/>
          </w:tcPr>
          <w:p w14:paraId="6B17BB8C" w14:textId="77777777" w:rsidR="003944D5" w:rsidRPr="007B189A" w:rsidRDefault="003944D5" w:rsidP="0032745B">
            <w:pPr>
              <w:pStyle w:val="Sansinterligne"/>
            </w:pPr>
          </w:p>
          <w:p w14:paraId="0882E92B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3D240D9C" w14:textId="77777777" w:rsidTr="00C65B35">
        <w:trPr>
          <w:trHeight w:val="61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72120C9E" w14:textId="77777777" w:rsidR="003944D5" w:rsidRPr="007B189A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Téléphone de l’établissement</w:t>
            </w:r>
          </w:p>
        </w:tc>
        <w:tc>
          <w:tcPr>
            <w:tcW w:w="5410" w:type="dxa"/>
            <w:shd w:val="clear" w:color="auto" w:fill="auto"/>
          </w:tcPr>
          <w:p w14:paraId="397AF55F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048D4601" w14:textId="77777777" w:rsidTr="00C65B35">
        <w:trPr>
          <w:trHeight w:val="557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B2AFA2E" w14:textId="77777777" w:rsidR="003944D5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Mail de l’établissement</w:t>
            </w:r>
          </w:p>
        </w:tc>
        <w:tc>
          <w:tcPr>
            <w:tcW w:w="5410" w:type="dxa"/>
            <w:shd w:val="clear" w:color="auto" w:fill="auto"/>
          </w:tcPr>
          <w:p w14:paraId="2ACC8EC1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508ADBF4" w14:textId="77777777" w:rsidTr="0032745B">
        <w:trPr>
          <w:trHeight w:val="60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AC33735" w14:textId="77777777" w:rsidR="003944D5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Professeur référent</w:t>
            </w:r>
          </w:p>
        </w:tc>
        <w:tc>
          <w:tcPr>
            <w:tcW w:w="5410" w:type="dxa"/>
            <w:shd w:val="clear" w:color="auto" w:fill="auto"/>
          </w:tcPr>
          <w:p w14:paraId="6E29B17C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3DA1BFDC" w14:textId="77777777" w:rsidTr="0032745B">
        <w:trPr>
          <w:trHeight w:val="60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7A250DDB" w14:textId="77777777" w:rsidR="003944D5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Téléphone et mail du professeur référent</w:t>
            </w:r>
          </w:p>
        </w:tc>
        <w:tc>
          <w:tcPr>
            <w:tcW w:w="5410" w:type="dxa"/>
            <w:shd w:val="clear" w:color="auto" w:fill="auto"/>
          </w:tcPr>
          <w:p w14:paraId="7A91922D" w14:textId="77777777" w:rsidR="003944D5" w:rsidRPr="007B189A" w:rsidRDefault="003944D5" w:rsidP="0032745B">
            <w:pPr>
              <w:pStyle w:val="Sansinterligne"/>
            </w:pPr>
          </w:p>
        </w:tc>
      </w:tr>
    </w:tbl>
    <w:p w14:paraId="66BA9A7E" w14:textId="77777777" w:rsidR="003944D5" w:rsidRDefault="003944D5" w:rsidP="007B189A">
      <w:pPr>
        <w:pStyle w:val="Sansinterligne"/>
        <w:rPr>
          <w:i/>
        </w:rPr>
      </w:pPr>
    </w:p>
    <w:p w14:paraId="1FC5B7BB" w14:textId="77777777" w:rsidR="003944D5" w:rsidRPr="00C65B35" w:rsidRDefault="003944D5" w:rsidP="007B189A">
      <w:pPr>
        <w:pStyle w:val="Sansinterligne"/>
        <w:rPr>
          <w:i/>
          <w:sz w:val="10"/>
          <w:szCs w:val="1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10"/>
      </w:tblGrid>
      <w:tr w:rsidR="003944D5" w:rsidRPr="007B189A" w14:paraId="59EEABC5" w14:textId="77777777" w:rsidTr="0032745B">
        <w:trPr>
          <w:trHeight w:val="376"/>
          <w:jc w:val="center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765FF2B3" w14:textId="77777777" w:rsidR="003944D5" w:rsidRPr="000F66AD" w:rsidRDefault="003944D5" w:rsidP="0032745B">
            <w:pPr>
              <w:pStyle w:val="Sansinterlig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ement sur Paris</w:t>
            </w:r>
          </w:p>
        </w:tc>
      </w:tr>
      <w:tr w:rsidR="003944D5" w:rsidRPr="007B189A" w14:paraId="6574244B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4409064" w14:textId="77777777" w:rsidR="003944D5" w:rsidRPr="007B189A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Type de logement</w:t>
            </w:r>
          </w:p>
        </w:tc>
        <w:tc>
          <w:tcPr>
            <w:tcW w:w="5410" w:type="dxa"/>
            <w:shd w:val="clear" w:color="auto" w:fill="auto"/>
          </w:tcPr>
          <w:p w14:paraId="2BF00E6B" w14:textId="77777777" w:rsidR="003944D5" w:rsidRPr="007B189A" w:rsidRDefault="003944D5" w:rsidP="0032745B">
            <w:pPr>
              <w:pStyle w:val="Sansinterligne"/>
            </w:pPr>
          </w:p>
          <w:p w14:paraId="3365DA4A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1C500579" w14:textId="77777777" w:rsidTr="0032745B">
        <w:trPr>
          <w:trHeight w:val="55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3A1422A" w14:textId="77777777" w:rsidR="003944D5" w:rsidRPr="000F66AD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Nom du propriétaire</w:t>
            </w:r>
          </w:p>
        </w:tc>
        <w:tc>
          <w:tcPr>
            <w:tcW w:w="5410" w:type="dxa"/>
            <w:shd w:val="clear" w:color="auto" w:fill="auto"/>
          </w:tcPr>
          <w:p w14:paraId="4C7414D5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28F74CF8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44EEC17B" w14:textId="77777777" w:rsidR="003944D5" w:rsidRPr="007B189A" w:rsidRDefault="003944D5" w:rsidP="0032745B">
            <w:pPr>
              <w:pStyle w:val="Sansinterligne"/>
            </w:pPr>
            <w:r>
              <w:rPr>
                <w:b/>
              </w:rPr>
              <w:t>Adresse</w:t>
            </w:r>
          </w:p>
        </w:tc>
        <w:tc>
          <w:tcPr>
            <w:tcW w:w="5410" w:type="dxa"/>
            <w:shd w:val="clear" w:color="auto" w:fill="auto"/>
          </w:tcPr>
          <w:p w14:paraId="16817350" w14:textId="77777777" w:rsidR="003944D5" w:rsidRPr="007B189A" w:rsidRDefault="003944D5" w:rsidP="0032745B">
            <w:pPr>
              <w:pStyle w:val="Sansinterligne"/>
            </w:pPr>
          </w:p>
          <w:p w14:paraId="7F317F8D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388FDABC" w14:textId="77777777" w:rsidTr="0032745B">
        <w:trPr>
          <w:trHeight w:val="627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2508C9A" w14:textId="77777777" w:rsidR="003944D5" w:rsidRPr="007B189A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5410" w:type="dxa"/>
            <w:shd w:val="clear" w:color="auto" w:fill="auto"/>
          </w:tcPr>
          <w:p w14:paraId="572EC6DC" w14:textId="77777777" w:rsidR="003944D5" w:rsidRPr="007B189A" w:rsidRDefault="003944D5" w:rsidP="0032745B">
            <w:pPr>
              <w:pStyle w:val="Sansinterligne"/>
            </w:pPr>
          </w:p>
        </w:tc>
      </w:tr>
      <w:tr w:rsidR="003944D5" w:rsidRPr="007B189A" w14:paraId="13D61B69" w14:textId="77777777" w:rsidTr="0032745B">
        <w:trPr>
          <w:trHeight w:val="706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01C73EF5" w14:textId="77777777" w:rsidR="003944D5" w:rsidRDefault="003944D5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5410" w:type="dxa"/>
            <w:shd w:val="clear" w:color="auto" w:fill="auto"/>
          </w:tcPr>
          <w:p w14:paraId="53C6FC9E" w14:textId="77777777" w:rsidR="003944D5" w:rsidRPr="007B189A" w:rsidRDefault="003944D5" w:rsidP="0032745B">
            <w:pPr>
              <w:pStyle w:val="Sansinterligne"/>
            </w:pPr>
          </w:p>
        </w:tc>
      </w:tr>
    </w:tbl>
    <w:p w14:paraId="797B9D61" w14:textId="77777777" w:rsidR="003944D5" w:rsidRDefault="003944D5" w:rsidP="007B189A">
      <w:pPr>
        <w:pStyle w:val="Sansinterligne"/>
        <w:rPr>
          <w:i/>
        </w:rPr>
      </w:pPr>
    </w:p>
    <w:p w14:paraId="1651930B" w14:textId="77777777" w:rsidR="003944D5" w:rsidRDefault="003944D5" w:rsidP="007B189A">
      <w:pPr>
        <w:pStyle w:val="Sansinterligne"/>
        <w:rPr>
          <w:i/>
        </w:rPr>
      </w:pPr>
    </w:p>
    <w:p w14:paraId="7C48192C" w14:textId="77777777" w:rsidR="00C65B35" w:rsidRDefault="00C65B35" w:rsidP="007B189A">
      <w:pPr>
        <w:pStyle w:val="Sansinterligne"/>
        <w:rPr>
          <w:i/>
        </w:rPr>
      </w:pPr>
    </w:p>
    <w:p w14:paraId="74FAAFF5" w14:textId="77777777" w:rsidR="00C65B35" w:rsidRDefault="00C65B35" w:rsidP="007B189A">
      <w:pPr>
        <w:pStyle w:val="Sansinterligne"/>
        <w:pBdr>
          <w:bottom w:val="single" w:sz="12" w:space="1" w:color="auto"/>
        </w:pBdr>
        <w:rPr>
          <w:i/>
        </w:rPr>
      </w:pPr>
    </w:p>
    <w:p w14:paraId="57804597" w14:textId="77777777" w:rsidR="00C65B35" w:rsidRDefault="00C65B35" w:rsidP="007B189A">
      <w:pPr>
        <w:pStyle w:val="Sansinterligne"/>
        <w:rPr>
          <w:i/>
        </w:rPr>
      </w:pPr>
    </w:p>
    <w:p w14:paraId="6E5140FF" w14:textId="77777777" w:rsidR="003944D5" w:rsidRPr="008D042C" w:rsidRDefault="003944D5" w:rsidP="007B189A">
      <w:pPr>
        <w:pStyle w:val="Sansinterligne"/>
        <w:rPr>
          <w:i/>
        </w:rPr>
      </w:pPr>
    </w:p>
    <w:p w14:paraId="18BBD8D7" w14:textId="77777777" w:rsidR="007B189A" w:rsidRPr="007B189A" w:rsidRDefault="007B189A" w:rsidP="007B189A">
      <w:pPr>
        <w:pStyle w:val="Sansinterligne"/>
        <w:rPr>
          <w:i/>
        </w:rPr>
      </w:pPr>
    </w:p>
    <w:p w14:paraId="797A7CE7" w14:textId="4162543D" w:rsidR="005F19EF" w:rsidRDefault="007B189A" w:rsidP="007B189A">
      <w:pPr>
        <w:pStyle w:val="Sansinterligne"/>
        <w:rPr>
          <w:b/>
        </w:rPr>
      </w:pPr>
      <w:r w:rsidRPr="007B189A">
        <w:rPr>
          <w:b/>
        </w:rPr>
        <w:t>-</w:t>
      </w:r>
      <w:r w:rsidR="005F19EF">
        <w:rPr>
          <w:b/>
        </w:rPr>
        <w:t xml:space="preserve"> Avis du chef d’établissement</w:t>
      </w:r>
      <w:r w:rsidR="003944D5">
        <w:rPr>
          <w:b/>
        </w:rPr>
        <w:t xml:space="preserve"> </w:t>
      </w:r>
      <w:r w:rsidR="00C65B35">
        <w:rPr>
          <w:b/>
        </w:rPr>
        <w:t>d’accueil</w:t>
      </w:r>
      <w:r w:rsidR="003944D5">
        <w:rPr>
          <w:b/>
        </w:rPr>
        <w:t xml:space="preserve"> : </w:t>
      </w:r>
    </w:p>
    <w:p w14:paraId="6B16B116" w14:textId="77777777" w:rsidR="005F19EF" w:rsidRDefault="005F19EF" w:rsidP="007B189A">
      <w:pPr>
        <w:pStyle w:val="Sansinterligne"/>
        <w:rPr>
          <w:b/>
        </w:rPr>
      </w:pPr>
    </w:p>
    <w:p w14:paraId="60948CE8" w14:textId="77777777" w:rsidR="005F19EF" w:rsidRDefault="005F19EF" w:rsidP="007B189A">
      <w:pPr>
        <w:pStyle w:val="Sansinterligne"/>
        <w:rPr>
          <w:b/>
        </w:rPr>
      </w:pPr>
    </w:p>
    <w:p w14:paraId="3DEE7A1F" w14:textId="77777777" w:rsidR="007B189A" w:rsidRPr="007B189A" w:rsidRDefault="005F19EF" w:rsidP="007B189A">
      <w:pPr>
        <w:pStyle w:val="Sansinterligne"/>
        <w:rPr>
          <w:b/>
        </w:rPr>
      </w:pPr>
      <w:r>
        <w:rPr>
          <w:b/>
        </w:rPr>
        <w:t xml:space="preserve">- </w:t>
      </w:r>
      <w:r w:rsidR="007B189A" w:rsidRPr="007B189A">
        <w:rPr>
          <w:b/>
        </w:rPr>
        <w:t>Avis de l’IA-IPR:</w:t>
      </w:r>
    </w:p>
    <w:p w14:paraId="00CFC8F0" w14:textId="77777777" w:rsidR="007B189A" w:rsidRPr="007B189A" w:rsidRDefault="007B189A" w:rsidP="007B189A">
      <w:pPr>
        <w:pStyle w:val="Sansinterligne"/>
        <w:rPr>
          <w:b/>
        </w:rPr>
      </w:pPr>
    </w:p>
    <w:p w14:paraId="3E5C5237" w14:textId="77777777" w:rsidR="007B189A" w:rsidRPr="007B189A" w:rsidRDefault="007B189A" w:rsidP="007B189A">
      <w:pPr>
        <w:pStyle w:val="Sansinterligne"/>
        <w:rPr>
          <w:b/>
        </w:rPr>
      </w:pPr>
    </w:p>
    <w:p w14:paraId="76CAD634" w14:textId="77777777" w:rsidR="007B189A" w:rsidRPr="007B189A" w:rsidRDefault="007B189A" w:rsidP="007B189A">
      <w:pPr>
        <w:pStyle w:val="Sansinterligne"/>
      </w:pPr>
      <w:r w:rsidRPr="007B189A">
        <w:t xml:space="preserve">- </w:t>
      </w:r>
      <w:r w:rsidRPr="007B189A">
        <w:rPr>
          <w:b/>
        </w:rPr>
        <w:t>Avis du DAREIC</w:t>
      </w:r>
      <w:r w:rsidRPr="007B189A">
        <w:t>:</w:t>
      </w:r>
    </w:p>
    <w:p w14:paraId="5E888678" w14:textId="77777777" w:rsidR="007B189A" w:rsidRPr="007B189A" w:rsidRDefault="007B189A" w:rsidP="007B189A">
      <w:pPr>
        <w:pStyle w:val="Sansinterligne"/>
      </w:pPr>
    </w:p>
    <w:p w14:paraId="369B93EB" w14:textId="77777777" w:rsidR="007B189A" w:rsidRPr="007B189A" w:rsidRDefault="007B189A" w:rsidP="007B189A">
      <w:pPr>
        <w:pStyle w:val="Sansinterligne"/>
      </w:pPr>
    </w:p>
    <w:p w14:paraId="09866E8C" w14:textId="77777777" w:rsidR="007B189A" w:rsidRPr="007B189A" w:rsidRDefault="007B189A" w:rsidP="007B189A">
      <w:pPr>
        <w:pStyle w:val="Sansinterligne"/>
      </w:pPr>
    </w:p>
    <w:p w14:paraId="054BB1FA" w14:textId="24A3EAA6" w:rsidR="007B189A" w:rsidRDefault="007B189A" w:rsidP="007B189A">
      <w:pPr>
        <w:pStyle w:val="Sansinterligne"/>
        <w:rPr>
          <w:b/>
        </w:rPr>
      </w:pPr>
      <w:r w:rsidRPr="007B189A">
        <w:rPr>
          <w:b/>
        </w:rPr>
        <w:t>Décision DASEN chargé</w:t>
      </w:r>
      <w:r w:rsidR="00EC45F2">
        <w:rPr>
          <w:b/>
        </w:rPr>
        <w:t>(</w:t>
      </w:r>
      <w:r w:rsidRPr="007B189A">
        <w:rPr>
          <w:b/>
        </w:rPr>
        <w:t>e</w:t>
      </w:r>
      <w:r w:rsidR="00EC45F2">
        <w:rPr>
          <w:b/>
        </w:rPr>
        <w:t>)</w:t>
      </w:r>
      <w:r w:rsidRPr="007B189A">
        <w:rPr>
          <w:b/>
        </w:rPr>
        <w:t xml:space="preserve"> de la liaison -3/+3 ou décision DASEN adjoint</w:t>
      </w:r>
      <w:r w:rsidR="00EC45F2">
        <w:rPr>
          <w:b/>
        </w:rPr>
        <w:t>(</w:t>
      </w:r>
      <w:r w:rsidRPr="007B189A">
        <w:rPr>
          <w:b/>
        </w:rPr>
        <w:t>e</w:t>
      </w:r>
      <w:r w:rsidR="00EC45F2">
        <w:rPr>
          <w:b/>
        </w:rPr>
        <w:t>)</w:t>
      </w:r>
      <w:r w:rsidRPr="007B189A">
        <w:rPr>
          <w:b/>
        </w:rPr>
        <w:t xml:space="preserve"> chargé</w:t>
      </w:r>
      <w:r w:rsidR="00EC45F2">
        <w:rPr>
          <w:b/>
        </w:rPr>
        <w:t>(</w:t>
      </w:r>
      <w:r w:rsidRPr="007B189A">
        <w:rPr>
          <w:b/>
        </w:rPr>
        <w:t>e</w:t>
      </w:r>
      <w:r w:rsidR="00EC45F2">
        <w:rPr>
          <w:b/>
        </w:rPr>
        <w:t>)</w:t>
      </w:r>
      <w:r w:rsidRPr="007B189A">
        <w:rPr>
          <w:b/>
        </w:rPr>
        <w:t xml:space="preserve"> des collèges (selon le type d’établissement concerné</w:t>
      </w:r>
      <w:r>
        <w:rPr>
          <w:b/>
        </w:rPr>
        <w:t>)</w:t>
      </w:r>
    </w:p>
    <w:p w14:paraId="43F77160" w14:textId="77777777" w:rsidR="007B189A" w:rsidRDefault="007B189A" w:rsidP="007B189A">
      <w:pPr>
        <w:pStyle w:val="Sansinterligne"/>
      </w:pPr>
    </w:p>
    <w:p w14:paraId="06C55A80" w14:textId="77777777" w:rsidR="007B189A" w:rsidRPr="007B189A" w:rsidRDefault="007B189A" w:rsidP="007B189A">
      <w:pPr>
        <w:pStyle w:val="Sansinterlign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2595"/>
        <w:gridCol w:w="2596"/>
      </w:tblGrid>
      <w:tr w:rsidR="007B189A" w:rsidRPr="007B189A" w14:paraId="0F2A90C2" w14:textId="77777777" w:rsidTr="005F6AC1">
        <w:trPr>
          <w:jc w:val="center"/>
        </w:trPr>
        <w:tc>
          <w:tcPr>
            <w:tcW w:w="2594" w:type="dxa"/>
          </w:tcPr>
          <w:p w14:paraId="5C2DA62F" w14:textId="77777777" w:rsidR="007B189A" w:rsidRPr="007B189A" w:rsidRDefault="007B189A" w:rsidP="007B189A">
            <w:pPr>
              <w:pStyle w:val="Sansinterligne"/>
            </w:pPr>
            <w:r w:rsidRPr="007B189A">
              <w:t>Réservé :    □</w:t>
            </w:r>
          </w:p>
        </w:tc>
        <w:tc>
          <w:tcPr>
            <w:tcW w:w="2595" w:type="dxa"/>
          </w:tcPr>
          <w:p w14:paraId="5E4D3010" w14:textId="77777777" w:rsidR="007B189A" w:rsidRPr="007B189A" w:rsidRDefault="007B189A" w:rsidP="007B189A">
            <w:pPr>
              <w:pStyle w:val="Sansinterligne"/>
            </w:pPr>
            <w:r w:rsidRPr="007B189A">
              <w:t>Favorable :     □</w:t>
            </w:r>
          </w:p>
        </w:tc>
        <w:tc>
          <w:tcPr>
            <w:tcW w:w="2596" w:type="dxa"/>
          </w:tcPr>
          <w:p w14:paraId="5239D198" w14:textId="77777777" w:rsidR="007B189A" w:rsidRPr="007B189A" w:rsidRDefault="007B189A" w:rsidP="007B189A">
            <w:pPr>
              <w:pStyle w:val="Sansinterligne"/>
            </w:pPr>
            <w:r w:rsidRPr="007B189A">
              <w:t>Très favorable :    □</w:t>
            </w:r>
          </w:p>
        </w:tc>
      </w:tr>
    </w:tbl>
    <w:p w14:paraId="6F002276" w14:textId="77777777" w:rsidR="007B189A" w:rsidRPr="007B189A" w:rsidRDefault="007B189A" w:rsidP="007B189A">
      <w:pPr>
        <w:pStyle w:val="Sansinterligne"/>
      </w:pPr>
    </w:p>
    <w:p w14:paraId="73370DB6" w14:textId="77777777" w:rsidR="007B189A" w:rsidRDefault="007B189A" w:rsidP="007B189A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  <w:t>Signature DASEN :</w:t>
      </w:r>
    </w:p>
    <w:p w14:paraId="22160145" w14:textId="77777777" w:rsidR="007B189A" w:rsidRDefault="007B189A" w:rsidP="007B189A">
      <w:pPr>
        <w:pStyle w:val="Sansinterligne"/>
      </w:pPr>
    </w:p>
    <w:p w14:paraId="413B7B2C" w14:textId="77777777" w:rsidR="007B189A" w:rsidRPr="007B189A" w:rsidRDefault="007B189A" w:rsidP="007B189A">
      <w:pPr>
        <w:pStyle w:val="Sansinterligne"/>
      </w:pPr>
    </w:p>
    <w:p w14:paraId="21F12F49" w14:textId="77777777" w:rsidR="007B189A" w:rsidRDefault="007B189A" w:rsidP="007B189A">
      <w:pPr>
        <w:pStyle w:val="Sansinterligne"/>
      </w:pPr>
    </w:p>
    <w:p w14:paraId="3CAFD75D" w14:textId="77777777" w:rsidR="005F19EF" w:rsidRPr="007B189A" w:rsidRDefault="005F19EF" w:rsidP="007B189A">
      <w:pPr>
        <w:pStyle w:val="Sansinterligne"/>
      </w:pPr>
    </w:p>
    <w:p w14:paraId="40E5EE71" w14:textId="77777777" w:rsidR="007B189A" w:rsidRDefault="007B189A" w:rsidP="002B4A22">
      <w:pPr>
        <w:pStyle w:val="Sansinterligne"/>
      </w:pPr>
    </w:p>
    <w:p w14:paraId="4FF92EDB" w14:textId="77777777" w:rsidR="007B189A" w:rsidRDefault="007B189A" w:rsidP="002B4A22">
      <w:pPr>
        <w:pStyle w:val="Sansinterligne"/>
      </w:pPr>
    </w:p>
    <w:p w14:paraId="25875E2D" w14:textId="77777777" w:rsidR="007B189A" w:rsidRDefault="007B189A" w:rsidP="002B4A22">
      <w:pPr>
        <w:pStyle w:val="Sansinterligne"/>
        <w:rPr>
          <w:i/>
        </w:rPr>
      </w:pPr>
    </w:p>
    <w:p w14:paraId="5534BD49" w14:textId="77777777" w:rsidR="005F19EF" w:rsidRDefault="005F19EF" w:rsidP="002B4A22">
      <w:pPr>
        <w:pStyle w:val="Sansinterligne"/>
        <w:rPr>
          <w:i/>
        </w:rPr>
      </w:pPr>
    </w:p>
    <w:p w14:paraId="634E8AA9" w14:textId="77777777" w:rsidR="005F19EF" w:rsidRDefault="005F19EF" w:rsidP="002B4A22">
      <w:pPr>
        <w:pStyle w:val="Sansinterligne"/>
        <w:rPr>
          <w:i/>
        </w:rPr>
      </w:pPr>
    </w:p>
    <w:p w14:paraId="572A59DF" w14:textId="77777777" w:rsidR="005F19EF" w:rsidRDefault="005F19EF" w:rsidP="002B4A22">
      <w:pPr>
        <w:pStyle w:val="Sansinterligne"/>
        <w:rPr>
          <w:i/>
        </w:rPr>
      </w:pPr>
    </w:p>
    <w:p w14:paraId="0EC6B01C" w14:textId="77777777" w:rsidR="007B189A" w:rsidRDefault="007B189A" w:rsidP="002B4A22">
      <w:pPr>
        <w:pStyle w:val="Sansinterligne"/>
      </w:pPr>
    </w:p>
    <w:sectPr w:rsidR="007B189A" w:rsidSect="002B4A22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48CC3" w14:textId="77777777" w:rsidR="00247DDA" w:rsidRDefault="00247DDA" w:rsidP="00247DDA">
      <w:pPr>
        <w:spacing w:after="0" w:line="240" w:lineRule="auto"/>
      </w:pPr>
      <w:r>
        <w:separator/>
      </w:r>
    </w:p>
  </w:endnote>
  <w:endnote w:type="continuationSeparator" w:id="0">
    <w:p w14:paraId="52E23068" w14:textId="77777777" w:rsidR="00247DDA" w:rsidRDefault="00247DDA" w:rsidP="0024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DF84" w14:textId="77777777" w:rsidR="00F374F5" w:rsidRDefault="00F374F5" w:rsidP="008D042C">
    <w:pPr>
      <w:pStyle w:val="Pieddepage"/>
    </w:pPr>
  </w:p>
  <w:p w14:paraId="23D683C0" w14:textId="77777777" w:rsidR="008D042C" w:rsidRDefault="008D042C" w:rsidP="008D042C">
    <w:pPr>
      <w:pStyle w:val="Sansinterligne"/>
      <w:rPr>
        <w:i/>
      </w:rPr>
    </w:pPr>
    <w:r>
      <w:rPr>
        <w:i/>
      </w:rPr>
      <w:t>Formulaire à transmettre au service de la DAREIC du rectorat de Paris</w:t>
    </w:r>
  </w:p>
  <w:p w14:paraId="77892A73" w14:textId="77777777" w:rsidR="008D042C" w:rsidRDefault="008D042C" w:rsidP="008D042C">
    <w:pPr>
      <w:pStyle w:val="Sansinterligne"/>
      <w:rPr>
        <w:i/>
      </w:rPr>
    </w:pPr>
    <w:r>
      <w:rPr>
        <w:i/>
      </w:rPr>
      <w:t>12 boulevard d’Indochine</w:t>
    </w:r>
  </w:p>
  <w:p w14:paraId="642E657A" w14:textId="77777777" w:rsidR="008D042C" w:rsidRDefault="008D042C" w:rsidP="008D042C">
    <w:pPr>
      <w:pStyle w:val="Sansinterligne"/>
    </w:pPr>
    <w:r>
      <w:rPr>
        <w:i/>
      </w:rPr>
      <w:t>75019 Paris</w:t>
    </w:r>
  </w:p>
  <w:p w14:paraId="62F7E225" w14:textId="77777777" w:rsidR="00F374F5" w:rsidRDefault="00F374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7895C" w14:textId="77777777" w:rsidR="00247DDA" w:rsidRDefault="00247DDA" w:rsidP="00247DDA">
      <w:pPr>
        <w:spacing w:after="0" w:line="240" w:lineRule="auto"/>
      </w:pPr>
      <w:r>
        <w:separator/>
      </w:r>
    </w:p>
  </w:footnote>
  <w:footnote w:type="continuationSeparator" w:id="0">
    <w:p w14:paraId="7F2FAE5B" w14:textId="77777777" w:rsidR="00247DDA" w:rsidRDefault="00247DDA" w:rsidP="0024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1356D" w14:textId="49B303A3" w:rsidR="00247DDA" w:rsidRPr="00DB0C14" w:rsidRDefault="008D042C">
    <w:pPr>
      <w:pStyle w:val="En-tte"/>
      <w:rPr>
        <w:sz w:val="20"/>
      </w:rPr>
    </w:pPr>
    <w:r w:rsidRPr="00DB0C14">
      <w:rPr>
        <w:sz w:val="20"/>
      </w:rPr>
      <w:t>Demande de m</w:t>
    </w:r>
    <w:r w:rsidR="006A731F" w:rsidRPr="00DB0C14">
      <w:rPr>
        <w:sz w:val="20"/>
      </w:rPr>
      <w:t xml:space="preserve">obilité individuelle </w:t>
    </w:r>
    <w:r w:rsidRPr="00DB0C14">
      <w:rPr>
        <w:sz w:val="20"/>
      </w:rPr>
      <w:t>entrante</w:t>
    </w:r>
    <w:r w:rsidR="00DB0C14" w:rsidRPr="00DB0C14">
      <w:rPr>
        <w:sz w:val="20"/>
      </w:rPr>
      <w:t xml:space="preserve"> – dans le cadre d’un programme d’échange ou appari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34664"/>
    <w:multiLevelType w:val="hybridMultilevel"/>
    <w:tmpl w:val="B4FCC2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D1"/>
    <w:rsid w:val="00006A75"/>
    <w:rsid w:val="00057AD1"/>
    <w:rsid w:val="000F66AD"/>
    <w:rsid w:val="00247DDA"/>
    <w:rsid w:val="002656B9"/>
    <w:rsid w:val="00277FB6"/>
    <w:rsid w:val="002B4A22"/>
    <w:rsid w:val="002F797C"/>
    <w:rsid w:val="00363323"/>
    <w:rsid w:val="00364F86"/>
    <w:rsid w:val="003944D5"/>
    <w:rsid w:val="003A49DB"/>
    <w:rsid w:val="003A5AD3"/>
    <w:rsid w:val="004C5497"/>
    <w:rsid w:val="005F19EF"/>
    <w:rsid w:val="006A731F"/>
    <w:rsid w:val="007B189A"/>
    <w:rsid w:val="007F5B08"/>
    <w:rsid w:val="008C3B59"/>
    <w:rsid w:val="008D042C"/>
    <w:rsid w:val="00A407AB"/>
    <w:rsid w:val="00A425AB"/>
    <w:rsid w:val="00A6680E"/>
    <w:rsid w:val="00AA5579"/>
    <w:rsid w:val="00B92F80"/>
    <w:rsid w:val="00BD5E29"/>
    <w:rsid w:val="00C65B35"/>
    <w:rsid w:val="00D808E5"/>
    <w:rsid w:val="00DB0C14"/>
    <w:rsid w:val="00DC10BD"/>
    <w:rsid w:val="00E35D69"/>
    <w:rsid w:val="00EC45F2"/>
    <w:rsid w:val="00F31D80"/>
    <w:rsid w:val="00F3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4FD7"/>
  <w15:chartTrackingRefBased/>
  <w15:docId w15:val="{7F035099-5596-46C3-BADA-0AAFD1A5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7A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DDA"/>
  </w:style>
  <w:style w:type="paragraph" w:styleId="Pieddepage">
    <w:name w:val="footer"/>
    <w:basedOn w:val="Normal"/>
    <w:link w:val="PieddepageCar"/>
    <w:uiPriority w:val="99"/>
    <w:unhideWhenUsed/>
    <w:rsid w:val="0024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DDA"/>
  </w:style>
  <w:style w:type="paragraph" w:styleId="Sansinterligne">
    <w:name w:val="No Spacing"/>
    <w:uiPriority w:val="1"/>
    <w:qFormat/>
    <w:rsid w:val="00DC10BD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8D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19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9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9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9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9E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C406-8A46-4161-B88B-C46CBC22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houillou Alba</cp:lastModifiedBy>
  <cp:revision>2</cp:revision>
  <dcterms:created xsi:type="dcterms:W3CDTF">2024-02-07T10:15:00Z</dcterms:created>
  <dcterms:modified xsi:type="dcterms:W3CDTF">2024-02-07T10:15:00Z</dcterms:modified>
</cp:coreProperties>
</file>